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7B59" w14:textId="77777777" w:rsidR="007B3519" w:rsidRPr="0049043F" w:rsidRDefault="0049043F" w:rsidP="0049043F">
      <w:pPr>
        <w:jc w:val="center"/>
        <w:rPr>
          <w:rFonts w:ascii="Times New Roman" w:hAnsi="Times New Roman" w:cs="Times New Roman"/>
          <w:sz w:val="40"/>
          <w:szCs w:val="40"/>
        </w:rPr>
      </w:pPr>
      <w:r w:rsidRPr="0049043F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1136DBD3" wp14:editId="009BF031">
            <wp:simplePos x="0" y="0"/>
            <wp:positionH relativeFrom="column">
              <wp:posOffset>276225</wp:posOffset>
            </wp:positionH>
            <wp:positionV relativeFrom="paragraph">
              <wp:posOffset>-119380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43F">
        <w:rPr>
          <w:rFonts w:ascii="Times New Roman" w:hAnsi="Times New Roman" w:cs="Times New Roman"/>
          <w:sz w:val="40"/>
          <w:szCs w:val="40"/>
        </w:rPr>
        <w:t>Campbelltown Collegians Aussi Masters Swimming Club</w:t>
      </w:r>
    </w:p>
    <w:p w14:paraId="3F05C0E7" w14:textId="77777777" w:rsidR="0049043F" w:rsidRDefault="0049043F" w:rsidP="0049043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C620E7" w14:textId="77777777" w:rsidR="0049043F" w:rsidRDefault="0049043F" w:rsidP="0049043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E92697" w14:textId="77777777" w:rsidR="0049043F" w:rsidRDefault="00795109" w:rsidP="004904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urance Swimming</w:t>
      </w:r>
      <w:r w:rsidR="00B04004">
        <w:rPr>
          <w:rFonts w:ascii="Times New Roman" w:hAnsi="Times New Roman" w:cs="Times New Roman"/>
          <w:sz w:val="36"/>
          <w:szCs w:val="36"/>
        </w:rPr>
        <w:t xml:space="preserve"> Recorder</w:t>
      </w:r>
    </w:p>
    <w:p w14:paraId="747A658A" w14:textId="77777777" w:rsidR="00282503" w:rsidRDefault="00795109" w:rsidP="00D13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was a very satisfying year.  It was also a very different year.  Since the inception of the Masters </w:t>
      </w:r>
      <w:proofErr w:type="gramStart"/>
      <w:r>
        <w:rPr>
          <w:rFonts w:ascii="Times New Roman" w:hAnsi="Times New Roman" w:cs="Times New Roman"/>
          <w:sz w:val="24"/>
          <w:szCs w:val="24"/>
        </w:rPr>
        <w:t>Swimming  NSW</w:t>
      </w:r>
      <w:proofErr w:type="gramEnd"/>
      <w:r w:rsidR="00D13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phy for highest </w:t>
      </w:r>
      <w:r w:rsidR="00AD77B5">
        <w:rPr>
          <w:rFonts w:ascii="Times New Roman" w:hAnsi="Times New Roman" w:cs="Times New Roman"/>
          <w:sz w:val="24"/>
          <w:szCs w:val="24"/>
        </w:rPr>
        <w:t xml:space="preserve"> average points per swimmer wa</w:t>
      </w:r>
      <w:r>
        <w:rPr>
          <w:rFonts w:ascii="Times New Roman" w:hAnsi="Times New Roman" w:cs="Times New Roman"/>
          <w:sz w:val="24"/>
          <w:szCs w:val="24"/>
        </w:rPr>
        <w:t>y back in 2000, there has been just one name on the trophy – Campbelltown Collegians.  Now there is a second name, congratulations to Castle Hill Masters.  Still, 18 years as Number 1 in the state cannot be bettered in any sport.</w:t>
      </w:r>
    </w:p>
    <w:p w14:paraId="6119C79A" w14:textId="6201814E" w:rsidR="00AD77B5" w:rsidRDefault="00282503" w:rsidP="00552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od part about not winning (2</w:t>
      </w:r>
      <w:r w:rsidRPr="0028250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in NSW and </w:t>
      </w:r>
      <w:r w:rsidR="00552A3E">
        <w:rPr>
          <w:rFonts w:ascii="Times New Roman" w:hAnsi="Times New Roman" w:cs="Times New Roman"/>
          <w:sz w:val="24"/>
          <w:szCs w:val="24"/>
        </w:rPr>
        <w:t>4</w:t>
      </w:r>
      <w:r w:rsidR="00552A3E" w:rsidRPr="00552A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nationally is outstanding!) is </w:t>
      </w:r>
      <w:r w:rsidR="00D13F69">
        <w:rPr>
          <w:rFonts w:ascii="Times New Roman" w:hAnsi="Times New Roman" w:cs="Times New Roman"/>
          <w:sz w:val="24"/>
          <w:szCs w:val="24"/>
        </w:rPr>
        <w:t xml:space="preserve">the influx of new members </w:t>
      </w:r>
      <w:r>
        <w:rPr>
          <w:rFonts w:ascii="Times New Roman" w:hAnsi="Times New Roman" w:cs="Times New Roman"/>
          <w:sz w:val="24"/>
          <w:szCs w:val="24"/>
        </w:rPr>
        <w:t xml:space="preserve">into our club </w:t>
      </w:r>
      <w:r w:rsidR="00D13F69">
        <w:rPr>
          <w:rFonts w:ascii="Times New Roman" w:hAnsi="Times New Roman" w:cs="Times New Roman"/>
          <w:sz w:val="24"/>
          <w:szCs w:val="24"/>
        </w:rPr>
        <w:t>late in the year.</w:t>
      </w:r>
      <w:r>
        <w:rPr>
          <w:rFonts w:ascii="Times New Roman" w:hAnsi="Times New Roman" w:cs="Times New Roman"/>
          <w:sz w:val="24"/>
          <w:szCs w:val="24"/>
        </w:rPr>
        <w:t xml:space="preserve">  This bodes very well for the future of Campbelltown Masters Swimming</w:t>
      </w:r>
      <w:r w:rsidR="00AD77B5">
        <w:rPr>
          <w:rFonts w:ascii="Times New Roman" w:hAnsi="Times New Roman" w:cs="Times New Roman"/>
          <w:sz w:val="24"/>
          <w:szCs w:val="24"/>
        </w:rPr>
        <w:t xml:space="preserve"> Club</w:t>
      </w:r>
      <w:r>
        <w:rPr>
          <w:rFonts w:ascii="Times New Roman" w:hAnsi="Times New Roman" w:cs="Times New Roman"/>
          <w:sz w:val="24"/>
          <w:szCs w:val="24"/>
        </w:rPr>
        <w:t xml:space="preserve">, as the new members are enthusiastic about </w:t>
      </w:r>
      <w:r w:rsidR="00AD77B5">
        <w:rPr>
          <w:rFonts w:ascii="Times New Roman" w:hAnsi="Times New Roman" w:cs="Times New Roman"/>
          <w:sz w:val="24"/>
          <w:szCs w:val="24"/>
        </w:rPr>
        <w:t>distance swimming.</w:t>
      </w:r>
    </w:p>
    <w:p w14:paraId="7B42DF25" w14:textId="4F778427" w:rsidR="00C247F4" w:rsidRDefault="00C247F4" w:rsidP="00AD77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proud of everyone. </w:t>
      </w:r>
      <w:r w:rsidR="00AD77B5">
        <w:rPr>
          <w:rFonts w:ascii="Times New Roman" w:hAnsi="Times New Roman" w:cs="Times New Roman"/>
          <w:sz w:val="24"/>
          <w:szCs w:val="24"/>
        </w:rPr>
        <w:t>I believe this is a great result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77B5">
        <w:rPr>
          <w:rFonts w:ascii="Times New Roman" w:hAnsi="Times New Roman" w:cs="Times New Roman"/>
          <w:sz w:val="24"/>
          <w:szCs w:val="24"/>
        </w:rPr>
        <w:t xml:space="preserve"> with our new members participating, we will be back bigger and stronger in 2019 to challenge the larger clubs.</w:t>
      </w:r>
    </w:p>
    <w:tbl>
      <w:tblPr>
        <w:tblW w:w="0" w:type="auto"/>
        <w:tblBorders>
          <w:top w:val="single" w:sz="6" w:space="0" w:color="FF9933"/>
          <w:left w:val="single" w:sz="6" w:space="0" w:color="FF9933"/>
          <w:bottom w:val="single" w:sz="6" w:space="0" w:color="FF9933"/>
          <w:right w:val="single" w:sz="6" w:space="0" w:color="FF9933"/>
        </w:tblBorders>
        <w:shd w:val="clear" w:color="auto" w:fill="FD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3297"/>
      </w:tblGrid>
      <w:tr w:rsidR="00C247F4" w:rsidRPr="00D13F69" w14:paraId="588FD72A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61763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Club Code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BC081B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T</w:t>
            </w:r>
          </w:p>
        </w:tc>
      </w:tr>
      <w:tr w:rsidR="00C247F4" w:rsidRPr="00D13F69" w14:paraId="5453B998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E3A8E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Club Name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91A52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Campbelltown Collegians AUSSI MSC </w:t>
            </w:r>
            <w:proofErr w:type="spellStart"/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</w:tr>
      <w:tr w:rsidR="00C247F4" w:rsidRPr="00D13F69" w14:paraId="45C4BAF7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03D529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Total Poi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550AC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136</w:t>
            </w:r>
          </w:p>
        </w:tc>
      </w:tr>
      <w:tr w:rsidR="00C247F4" w:rsidRPr="00D13F69" w14:paraId="69830203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55F76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Female Poi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C0184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975</w:t>
            </w:r>
          </w:p>
        </w:tc>
      </w:tr>
      <w:tr w:rsidR="00C247F4" w:rsidRPr="00D13F69" w14:paraId="4FED4649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11DDB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Male Poi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3428E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61</w:t>
            </w:r>
          </w:p>
        </w:tc>
      </w:tr>
      <w:tr w:rsidR="00C247F4" w:rsidRPr="00D13F69" w14:paraId="26DC8A9B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AE2C5E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Endurance 1000 Participa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907CA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C247F4" w:rsidRPr="00D13F69" w14:paraId="06A7E13A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E14F4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Female Participa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6BAC5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C247F4" w:rsidRPr="00D13F69" w14:paraId="3C6286E9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81063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Male Participant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98726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C247F4" w:rsidRPr="00D13F69" w14:paraId="3B304A3E" w14:textId="77777777" w:rsidTr="007D1DCA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E64C6" w14:textId="77777777" w:rsidR="00C247F4" w:rsidRPr="00D13F69" w:rsidRDefault="00C247F4" w:rsidP="007D1D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D13F69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AU"/>
              </w:rPr>
              <w:t>Total Club Member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CC863" w14:textId="77777777" w:rsidR="00C247F4" w:rsidRPr="00D13F69" w:rsidRDefault="00C247F4" w:rsidP="007D1DC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D13F6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</w:tbl>
    <w:p w14:paraId="0ED2978D" w14:textId="469D02EA" w:rsidR="00AD77B5" w:rsidRDefault="00C247F4" w:rsidP="00AD77B5">
      <w:pPr>
        <w:rPr>
          <w:rFonts w:ascii="Times New Roman" w:hAnsi="Times New Roman" w:cs="Times New Roman"/>
          <w:sz w:val="24"/>
          <w:szCs w:val="24"/>
        </w:rPr>
      </w:pPr>
      <w:r w:rsidRPr="003B65B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D77B5" w:rsidRPr="003B65BC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795A46AA" wp14:editId="1755D0D0">
            <wp:simplePos x="0" y="0"/>
            <wp:positionH relativeFrom="column">
              <wp:posOffset>-52705</wp:posOffset>
            </wp:positionH>
            <wp:positionV relativeFrom="paragraph">
              <wp:posOffset>473710</wp:posOffset>
            </wp:positionV>
            <wp:extent cx="767715" cy="800100"/>
            <wp:effectExtent l="0" t="0" r="0" b="0"/>
            <wp:wrapTopAndBottom/>
            <wp:docPr id="2" name="Picture 2" descr="My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Signi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6C94" w14:textId="754F38CC" w:rsidR="00AD77B5" w:rsidRPr="0079486E" w:rsidRDefault="002C7715" w:rsidP="00AD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Risk</w:t>
      </w:r>
      <w:r w:rsidR="00C247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</w:r>
      <w:r w:rsidR="00C247F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77B5">
        <w:rPr>
          <w:rFonts w:ascii="Times New Roman" w:hAnsi="Times New Roman" w:cs="Times New Roman"/>
          <w:sz w:val="24"/>
          <w:szCs w:val="24"/>
        </w:rPr>
        <w:t>Club Secretary</w:t>
      </w:r>
    </w:p>
    <w:p w14:paraId="25264FA1" w14:textId="77777777" w:rsidR="00AD77B5" w:rsidRDefault="00AD77B5" w:rsidP="00D13F69">
      <w:pPr>
        <w:rPr>
          <w:rFonts w:ascii="Times New Roman" w:hAnsi="Times New Roman" w:cs="Times New Roman"/>
          <w:sz w:val="24"/>
          <w:szCs w:val="24"/>
        </w:rPr>
      </w:pPr>
    </w:p>
    <w:p w14:paraId="5600CF05" w14:textId="77777777" w:rsidR="00552A3E" w:rsidRDefault="00552A3E">
      <w:pP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A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AU"/>
        </w:rPr>
        <w:br w:type="page"/>
      </w:r>
    </w:p>
    <w:p w14:paraId="49C9A695" w14:textId="353F3C80" w:rsidR="00AD77B5" w:rsidRDefault="00D13F69" w:rsidP="00D13F6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AU"/>
        </w:rPr>
      </w:pPr>
      <w:r w:rsidRPr="00D13F69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AU"/>
        </w:rPr>
        <w:lastRenderedPageBreak/>
        <w:t>Total Points</w:t>
      </w:r>
    </w:p>
    <w:p w14:paraId="58088CD3" w14:textId="03A6703B" w:rsidR="00AD77B5" w:rsidRDefault="00AD77B5" w:rsidP="002C7715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information below you can see that we came 4</w:t>
      </w:r>
      <w:r w:rsidRPr="00EE68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7715">
        <w:rPr>
          <w:rFonts w:ascii="Times New Roman" w:hAnsi="Times New Roman" w:cs="Times New Roman"/>
          <w:sz w:val="24"/>
          <w:szCs w:val="24"/>
        </w:rPr>
        <w:t xml:space="preserve"> in the country (</w:t>
      </w:r>
      <w:r>
        <w:rPr>
          <w:rFonts w:ascii="Times New Roman" w:hAnsi="Times New Roman" w:cs="Times New Roman"/>
          <w:sz w:val="24"/>
          <w:szCs w:val="24"/>
        </w:rPr>
        <w:t>with only 28 swimmers</w:t>
      </w:r>
      <w:r w:rsidR="002C7715">
        <w:rPr>
          <w:rFonts w:ascii="Times New Roman" w:hAnsi="Times New Roman" w:cs="Times New Roman"/>
          <w:sz w:val="24"/>
          <w:szCs w:val="24"/>
        </w:rPr>
        <w:t>!)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72637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 the NSW</w:t>
      </w:r>
      <w:r w:rsidR="00C247F4">
        <w:rPr>
          <w:rFonts w:ascii="Times New Roman" w:hAnsi="Times New Roman" w:cs="Times New Roman"/>
          <w:sz w:val="24"/>
          <w:szCs w:val="24"/>
        </w:rPr>
        <w:t xml:space="preserve"> (competing against Tuggeranong with 97 members</w:t>
      </w:r>
      <w:r w:rsidR="007D1DCA">
        <w:rPr>
          <w:rFonts w:ascii="Times New Roman" w:hAnsi="Times New Roman" w:cs="Times New Roman"/>
          <w:sz w:val="24"/>
          <w:szCs w:val="24"/>
        </w:rPr>
        <w:t>)</w:t>
      </w:r>
      <w:r w:rsidR="002C7715">
        <w:rPr>
          <w:rFonts w:ascii="Times New Roman" w:hAnsi="Times New Roman" w:cs="Times New Roman"/>
          <w:sz w:val="24"/>
          <w:szCs w:val="24"/>
        </w:rPr>
        <w:t>.</w:t>
      </w:r>
    </w:p>
    <w:p w14:paraId="5B0F6DAA" w14:textId="77777777" w:rsidR="00D13F69" w:rsidRPr="003E48BF" w:rsidRDefault="00EE6891" w:rsidP="0079486E">
      <w:pPr>
        <w:rPr>
          <w:rFonts w:ascii="Times New Roman" w:hAnsi="Times New Roman" w:cs="Times New Roman"/>
          <w:b/>
          <w:sz w:val="24"/>
          <w:szCs w:val="24"/>
        </w:rPr>
      </w:pPr>
      <w:r w:rsidRPr="003E48BF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="00AD77B5" w:rsidRPr="003E48BF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AD77B5">
        <w:rPr>
          <w:rFonts w:ascii="Times New Roman" w:hAnsi="Times New Roman" w:cs="Times New Roman"/>
          <w:b/>
          <w:sz w:val="24"/>
          <w:szCs w:val="24"/>
        </w:rPr>
        <w:t>P</w:t>
      </w:r>
      <w:r w:rsidRPr="003E48BF">
        <w:rPr>
          <w:rFonts w:ascii="Times New Roman" w:hAnsi="Times New Roman" w:cs="Times New Roman"/>
          <w:b/>
          <w:sz w:val="24"/>
          <w:szCs w:val="24"/>
        </w:rPr>
        <w:t>oints</w:t>
      </w:r>
    </w:p>
    <w:tbl>
      <w:tblPr>
        <w:tblW w:w="0" w:type="auto"/>
        <w:tblBorders>
          <w:top w:val="single" w:sz="6" w:space="0" w:color="FF9933"/>
          <w:left w:val="single" w:sz="6" w:space="0" w:color="FF9933"/>
          <w:bottom w:val="single" w:sz="6" w:space="0" w:color="FF9933"/>
          <w:right w:val="single" w:sz="6" w:space="0" w:color="FF9933"/>
        </w:tblBorders>
        <w:shd w:val="clear" w:color="auto" w:fill="FD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041"/>
        <w:gridCol w:w="721"/>
        <w:gridCol w:w="1201"/>
        <w:gridCol w:w="803"/>
        <w:gridCol w:w="828"/>
        <w:gridCol w:w="1328"/>
        <w:gridCol w:w="821"/>
        <w:gridCol w:w="562"/>
        <w:gridCol w:w="1029"/>
      </w:tblGrid>
      <w:tr w:rsidR="009C5A3B" w:rsidRPr="00EE6891" w14:paraId="0DDD66DF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EF0BFD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Cod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BE511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Nam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F9643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4876A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Average 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BF01B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72CB9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BAB26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18088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CD64B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5E2DF" w14:textId="77777777" w:rsidR="00EE6891" w:rsidRPr="00EE6891" w:rsidRDefault="00EE6891" w:rsidP="00EE6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EE6891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embers</w:t>
            </w:r>
          </w:p>
        </w:tc>
      </w:tr>
      <w:tr w:rsidR="00EE6891" w:rsidRPr="00EE6891" w14:paraId="0F429E50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0350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QNA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F3A57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Noosa Masters Swimming Club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DEB8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249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2902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55.6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14C1C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5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E1B88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98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FBBC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37A6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FB11B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2722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8</w:t>
            </w:r>
          </w:p>
        </w:tc>
      </w:tr>
      <w:tr w:rsidR="00EE6891" w:rsidRPr="00EE6891" w14:paraId="14DB085F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0098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TTL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9544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Talays</w:t>
            </w:r>
            <w:proofErr w:type="spellEnd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 Master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4284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03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8F90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16.1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5D928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24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08B10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78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CC0D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F141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3306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44B57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3</w:t>
            </w:r>
          </w:p>
        </w:tc>
      </w:tr>
      <w:tr w:rsidR="00EE6891" w:rsidRPr="00EE6891" w14:paraId="36A0997E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CEE18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TN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6D06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Tuggeranong Masters Swimming ACT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6F14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69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2875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4.3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F9D1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43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ACFA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48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C1D8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53C7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DE0E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9A376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EE6891" w:rsidRPr="00EE6891" w14:paraId="23EF35D3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2D5662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7BEC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Campbelltown Collegians AUSSI MSC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D9AB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13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59647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33.4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3114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97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FB0226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6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E437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F575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785E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28667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EE6891" w:rsidRPr="00EE6891" w14:paraId="15FBBA0C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0B6A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QM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BAD5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Miami Masters Swimming Club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67EF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04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1636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2.0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60586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9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CB21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12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B94FE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3A7308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BE35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CFD3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18</w:t>
            </w:r>
          </w:p>
        </w:tc>
      </w:tr>
      <w:tr w:rsidR="00EE6891" w:rsidRPr="00EE6891" w14:paraId="065D2680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D0A4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B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FBD7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Blacktown City Masters Swimming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4C50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72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7003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38.2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149E6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9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CF4A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52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2FE32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E6EF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32F4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8A0C8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EE6891" w:rsidRPr="00EE6891" w14:paraId="2336F81A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AAA22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WC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DA59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Claremon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606B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75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7B8BA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78.6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9F10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01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014B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7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8CB9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812FC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D3C4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ECE8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4</w:t>
            </w:r>
          </w:p>
        </w:tc>
      </w:tr>
      <w:tr w:rsidR="00EE6891" w:rsidRPr="00EE6891" w14:paraId="12AD5ADB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8C11C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CDW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75037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Darwin Stinger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30A8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36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8BC0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76.1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16B1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98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5834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37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A30A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96C2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718A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A83C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3</w:t>
            </w:r>
          </w:p>
        </w:tc>
      </w:tr>
      <w:tr w:rsidR="00EE6891" w:rsidRPr="00EE6891" w14:paraId="6C0C39BB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351F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VMV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B178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Malvern Marlin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1E6B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91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BCF9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2.7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6E18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83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657C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08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12F9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AF78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73A8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C4AB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69</w:t>
            </w:r>
          </w:p>
        </w:tc>
      </w:tr>
      <w:tr w:rsidR="00EE6891" w:rsidRPr="00EE6891" w14:paraId="5FC41A3C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FAB8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WS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351A5C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Somerse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128F8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50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D7B27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3.3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FA3E77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B370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9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A81D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4432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17A3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ABFF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EE6891" w:rsidRPr="00EE6891" w14:paraId="0B3B881C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F5B06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VSP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3A5E3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Surrey Park Seahorse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FAB7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13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2BE5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3.6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C6B7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97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E4857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16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1AF4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D15D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BF96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AC60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EE6891" w:rsidRPr="00EE6891" w14:paraId="41ADCE89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148E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W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7932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Wests Auburn Masters Swimming Club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4031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63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7B31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90.2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D7CF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0489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06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0D33BA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637DE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A1C8F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67CC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EE6891" w:rsidRPr="00EE6891" w14:paraId="5C40FCCB" w14:textId="77777777" w:rsidTr="00EE6891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93B5B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QIP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6E6E0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Ipswich City Masters Swimming </w:t>
            </w:r>
            <w:proofErr w:type="spellStart"/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410E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8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8DBD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09.4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76961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1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27BA4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17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E0E6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B7EB9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98255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9CBED" w14:textId="77777777" w:rsidR="00EE6891" w:rsidRPr="00EE6891" w:rsidRDefault="00EE6891" w:rsidP="00EE68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EE68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</w:tbl>
    <w:p w14:paraId="442ECC57" w14:textId="77777777" w:rsidR="00A44539" w:rsidRDefault="00A44539" w:rsidP="0079486E">
      <w:pPr>
        <w:rPr>
          <w:rFonts w:ascii="Times New Roman" w:hAnsi="Times New Roman" w:cs="Times New Roman"/>
          <w:sz w:val="24"/>
          <w:szCs w:val="24"/>
        </w:rPr>
      </w:pPr>
    </w:p>
    <w:p w14:paraId="52620237" w14:textId="77777777" w:rsidR="00C32053" w:rsidRPr="00A44539" w:rsidRDefault="00A44539" w:rsidP="0079486E">
      <w:pPr>
        <w:rPr>
          <w:rFonts w:ascii="Times New Roman" w:hAnsi="Times New Roman" w:cs="Times New Roman"/>
          <w:b/>
          <w:sz w:val="24"/>
          <w:szCs w:val="24"/>
        </w:rPr>
      </w:pPr>
      <w:r w:rsidRPr="00A44539">
        <w:rPr>
          <w:rFonts w:ascii="Times New Roman" w:hAnsi="Times New Roman" w:cs="Times New Roman"/>
          <w:b/>
          <w:sz w:val="24"/>
          <w:szCs w:val="24"/>
        </w:rPr>
        <w:t>State Total Points</w:t>
      </w:r>
    </w:p>
    <w:tbl>
      <w:tblPr>
        <w:tblW w:w="0" w:type="auto"/>
        <w:tblBorders>
          <w:top w:val="single" w:sz="6" w:space="0" w:color="FF9933"/>
          <w:left w:val="single" w:sz="6" w:space="0" w:color="FF9933"/>
          <w:bottom w:val="single" w:sz="6" w:space="0" w:color="FF9933"/>
          <w:right w:val="single" w:sz="6" w:space="0" w:color="FF9933"/>
        </w:tblBorders>
        <w:shd w:val="clear" w:color="auto" w:fill="FD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055"/>
        <w:gridCol w:w="721"/>
        <w:gridCol w:w="1195"/>
        <w:gridCol w:w="801"/>
        <w:gridCol w:w="825"/>
        <w:gridCol w:w="1328"/>
        <w:gridCol w:w="821"/>
        <w:gridCol w:w="562"/>
        <w:gridCol w:w="1029"/>
      </w:tblGrid>
      <w:tr w:rsidR="00A44539" w:rsidRPr="00857FBB" w14:paraId="02ED1592" w14:textId="77777777" w:rsidTr="00A44539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BE54E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Cod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89557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Nam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5E054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BD96C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Average 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0D516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B6018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24DEA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3D1A4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E4CEE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A23D3" w14:textId="77777777" w:rsidR="00857FBB" w:rsidRPr="00857FBB" w:rsidRDefault="00857FBB" w:rsidP="008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857FB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embers</w:t>
            </w:r>
          </w:p>
        </w:tc>
      </w:tr>
      <w:tr w:rsidR="00857FBB" w:rsidRPr="00857FBB" w14:paraId="7E88BCB9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1333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TN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5CA2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Tuggeranong Masters Swimming ACT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85816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69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826C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4.3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356A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43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0731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48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C80E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9798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7191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9546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857FBB" w:rsidRPr="00857FBB" w14:paraId="14313BC5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BD116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14A3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Campbelltown Collegians AUSSI MSC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85FB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13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BE8F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33.4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5E3A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97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BBB9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6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93B1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DDA0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1CFC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CD69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857FBB" w:rsidRPr="00857FBB" w14:paraId="00920E03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EB10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BT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6A702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Blacktown City Masters Swimming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D3F6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72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5B43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38.2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C0D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19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561D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52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7C40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9417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0B5FD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2834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857FBB" w:rsidRPr="00857FBB" w14:paraId="64EE589A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041C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W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98F4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Wests Auburn Masters Swimming Club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DB279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63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8B4CB6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90.2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0AAF12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B0DE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06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1DC0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36C8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6A14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4EEE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857FBB" w:rsidRPr="00857FBB" w14:paraId="46BEECD0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A04B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44C4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Clarence River Master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8F318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7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C244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7.8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83A3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82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D3C7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4C8A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3072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59A5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EC02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74</w:t>
            </w:r>
          </w:p>
        </w:tc>
      </w:tr>
      <w:tr w:rsidR="00857FBB" w:rsidRPr="00857FBB" w14:paraId="144B9284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FD46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P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57D3E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Port Macquarie Masters Swimming Club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281F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90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10E1D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0.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7548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59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2079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A428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76652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D4ED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6CCC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857FBB" w:rsidRPr="00857FBB" w14:paraId="67BE372A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094B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BM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6043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Blue Mountains Phoenix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DE7F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71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7B02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06.3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EFEA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70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C0D0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CC6D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6201E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B073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0035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8</w:t>
            </w:r>
          </w:p>
        </w:tc>
      </w:tr>
      <w:tr w:rsidR="00857FBB" w:rsidRPr="00857FBB" w14:paraId="2274CBEC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7366E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L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FCA3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Castle Hill RSL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D78E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22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4C08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44.2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A461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7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EEA4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E28B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CD18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F8BE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6DE8E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857FBB" w:rsidRPr="00857FBB" w14:paraId="4E801E16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FEA82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H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46BE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Coffs Harbour Masters Swimming Club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C14F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32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D53B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52.8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0B932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55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D6B5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C8B1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146C1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4199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6225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857FBB" w:rsidRPr="00857FBB" w14:paraId="255CBEAC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F1636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CN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3DA1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Molonglo Water Dragons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62F20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48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C0DF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2.0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0E6F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985F3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5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4643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46606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AC3D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7791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857FBB" w:rsidRPr="00857FBB" w14:paraId="338D279A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B8E1E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WG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8199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Warringah Masters Swimming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AD07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67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B019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.42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92B2A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9C95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536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DFBB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DEDD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A864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E59F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86</w:t>
            </w:r>
          </w:p>
        </w:tc>
      </w:tr>
      <w:tr w:rsidR="00857FBB" w:rsidRPr="00857FBB" w14:paraId="2A0DDFB2" w14:textId="77777777" w:rsidTr="00857FBB"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5098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NRY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A4314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 xml:space="preserve">Ryde Aussi Masters Swimmers (Rams) </w:t>
            </w:r>
            <w:proofErr w:type="spellStart"/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C0600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338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ED629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23.07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1ACA85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233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8323F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843C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9DA78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F245B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FF9933"/>
              <w:left w:val="single" w:sz="6" w:space="0" w:color="FF9933"/>
              <w:bottom w:val="single" w:sz="6" w:space="0" w:color="FF9933"/>
              <w:right w:val="single" w:sz="6" w:space="0" w:color="FF99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28D27" w14:textId="77777777" w:rsidR="00857FBB" w:rsidRPr="00857FBB" w:rsidRDefault="00857FBB" w:rsidP="00857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</w:pPr>
            <w:r w:rsidRPr="00857F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AU"/>
              </w:rPr>
              <w:t>58</w:t>
            </w:r>
          </w:p>
        </w:tc>
      </w:tr>
    </w:tbl>
    <w:p w14:paraId="26E75D8B" w14:textId="77777777" w:rsidR="00552A3E" w:rsidRDefault="00552A3E" w:rsidP="007948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C5FBC" w14:textId="77777777" w:rsidR="00552A3E" w:rsidRDefault="00552A3E" w:rsidP="007948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3815F3" w14:textId="5E1C0314" w:rsidR="003E48BF" w:rsidRPr="0031374D" w:rsidRDefault="0031374D" w:rsidP="007948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7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verage P</w:t>
      </w:r>
      <w:r w:rsidR="00EE6891" w:rsidRPr="0031374D">
        <w:rPr>
          <w:rFonts w:ascii="Times New Roman" w:hAnsi="Times New Roman" w:cs="Times New Roman"/>
          <w:b/>
          <w:sz w:val="24"/>
          <w:szCs w:val="24"/>
          <w:u w:val="single"/>
        </w:rPr>
        <w:t>oints</w:t>
      </w:r>
    </w:p>
    <w:p w14:paraId="55575202" w14:textId="30F178A7" w:rsidR="0031374D" w:rsidRPr="00552A3E" w:rsidRDefault="002C7715" w:rsidP="0031374D">
      <w:pPr>
        <w:rPr>
          <w:rFonts w:ascii="Times New Roman" w:hAnsi="Times New Roman" w:cs="Times New Roman"/>
          <w:sz w:val="24"/>
          <w:szCs w:val="24"/>
        </w:rPr>
      </w:pPr>
      <w:r w:rsidRPr="00A44539">
        <w:rPr>
          <w:rFonts w:ascii="Times New Roman" w:hAnsi="Times New Roman" w:cs="Times New Roman"/>
          <w:sz w:val="24"/>
          <w:szCs w:val="24"/>
        </w:rPr>
        <w:t xml:space="preserve">As you can see we can </w:t>
      </w:r>
      <w:r w:rsidR="0031374D">
        <w:rPr>
          <w:rFonts w:ascii="Times New Roman" w:hAnsi="Times New Roman" w:cs="Times New Roman"/>
          <w:sz w:val="24"/>
          <w:szCs w:val="24"/>
        </w:rPr>
        <w:t>3rd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Pr="00A44539">
        <w:rPr>
          <w:rFonts w:ascii="Times New Roman" w:hAnsi="Times New Roman" w:cs="Times New Roman"/>
          <w:sz w:val="24"/>
          <w:szCs w:val="24"/>
        </w:rPr>
        <w:t xml:space="preserve"> </w:t>
      </w:r>
      <w:r w:rsidR="00552A3E">
        <w:rPr>
          <w:rFonts w:ascii="Times New Roman" w:hAnsi="Times New Roman" w:cs="Times New Roman"/>
          <w:sz w:val="24"/>
          <w:szCs w:val="24"/>
        </w:rPr>
        <w:t>average</w:t>
      </w:r>
      <w:r w:rsidRPr="00A44539">
        <w:rPr>
          <w:rFonts w:ascii="Times New Roman" w:hAnsi="Times New Roman" w:cs="Times New Roman"/>
          <w:sz w:val="24"/>
          <w:szCs w:val="24"/>
        </w:rPr>
        <w:t xml:space="preserve"> points for the state</w:t>
      </w:r>
      <w:r w:rsidR="0031374D">
        <w:rPr>
          <w:rFonts w:ascii="Times New Roman" w:hAnsi="Times New Roman" w:cs="Times New Roman"/>
          <w:sz w:val="24"/>
          <w:szCs w:val="24"/>
        </w:rPr>
        <w:t xml:space="preserve"> and 3</w:t>
      </w:r>
      <w:r w:rsidR="0031374D" w:rsidRPr="0031374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1374D">
        <w:rPr>
          <w:rFonts w:ascii="Times New Roman" w:hAnsi="Times New Roman" w:cs="Times New Roman"/>
          <w:sz w:val="24"/>
          <w:szCs w:val="24"/>
        </w:rPr>
        <w:t xml:space="preserve"> nationally</w:t>
      </w:r>
      <w:bookmarkStart w:id="0" w:name="_GoBack"/>
      <w:bookmarkEnd w:id="0"/>
    </w:p>
    <w:p w14:paraId="555E5692" w14:textId="11F2052D" w:rsidR="0031374D" w:rsidRPr="0031374D" w:rsidRDefault="0031374D" w:rsidP="00794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Average P</w:t>
      </w:r>
      <w:r w:rsidRPr="003E48BF">
        <w:rPr>
          <w:rFonts w:ascii="Times New Roman" w:hAnsi="Times New Roman" w:cs="Times New Roman"/>
          <w:b/>
          <w:sz w:val="24"/>
          <w:szCs w:val="24"/>
        </w:rPr>
        <w:t>oints</w:t>
      </w:r>
    </w:p>
    <w:p w14:paraId="7495E5CE" w14:textId="0CBD38C9" w:rsidR="0031374D" w:rsidRPr="0031374D" w:rsidRDefault="0031374D" w:rsidP="0079486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DEF976D" wp14:editId="437A8E7A">
            <wp:extent cx="6383655" cy="3115945"/>
            <wp:effectExtent l="0" t="0" r="0" b="8255"/>
            <wp:docPr id="4" name="Picture 4" descr="Macintosh HD:Users:owensinden:Desktop:Screen Shot 2019-02-16 at 2.36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wensinden:Desktop:Screen Shot 2019-02-16 at 2.36.5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658F" w14:textId="77777777" w:rsidR="0031374D" w:rsidRDefault="0031374D" w:rsidP="0079486E">
      <w:pPr>
        <w:rPr>
          <w:rFonts w:ascii="Times New Roman" w:hAnsi="Times New Roman" w:cs="Times New Roman"/>
          <w:b/>
          <w:sz w:val="24"/>
          <w:szCs w:val="24"/>
        </w:rPr>
      </w:pPr>
    </w:p>
    <w:p w14:paraId="359E0241" w14:textId="635984C3" w:rsidR="0031374D" w:rsidRDefault="0031374D" w:rsidP="00794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Average P</w:t>
      </w:r>
      <w:r w:rsidRPr="003E48BF">
        <w:rPr>
          <w:rFonts w:ascii="Times New Roman" w:hAnsi="Times New Roman" w:cs="Times New Roman"/>
          <w:b/>
          <w:sz w:val="24"/>
          <w:szCs w:val="24"/>
        </w:rPr>
        <w:t>oints</w:t>
      </w:r>
    </w:p>
    <w:tbl>
      <w:tblPr>
        <w:tblW w:w="0" w:type="auto"/>
        <w:tblBorders>
          <w:top w:val="single" w:sz="6" w:space="0" w:color="FF9933"/>
          <w:left w:val="single" w:sz="6" w:space="0" w:color="FF9933"/>
          <w:bottom w:val="single" w:sz="6" w:space="0" w:color="FF9933"/>
          <w:right w:val="single" w:sz="6" w:space="0" w:color="FF9933"/>
        </w:tblBorders>
        <w:shd w:val="clear" w:color="auto" w:fill="FD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055"/>
        <w:gridCol w:w="1195"/>
        <w:gridCol w:w="721"/>
        <w:gridCol w:w="801"/>
        <w:gridCol w:w="825"/>
        <w:gridCol w:w="1328"/>
        <w:gridCol w:w="821"/>
        <w:gridCol w:w="562"/>
        <w:gridCol w:w="1029"/>
      </w:tblGrid>
      <w:tr w:rsidR="003E48BF" w:rsidRPr="003E48BF" w14:paraId="3F091EF0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5B06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Cod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E3AA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Club Nam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C4E6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Average</w:t>
            </w:r>
            <w:r w:rsidR="009C5A3B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 xml:space="preserve"> </w:t>
            </w: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E9121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9126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F36C1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-Poi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62EB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B924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684A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548DD4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CE27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</w:pPr>
            <w:r w:rsidRPr="003E48BF">
              <w:rPr>
                <w:rFonts w:ascii="Tahoma" w:eastAsia="Times New Roman" w:hAnsi="Tahoma" w:cs="Tahoma"/>
                <w:b/>
                <w:bCs/>
                <w:color w:val="FFFFFF"/>
                <w:sz w:val="21"/>
                <w:szCs w:val="21"/>
                <w:lang w:eastAsia="en-AU"/>
              </w:rPr>
              <w:t>Members</w:t>
            </w:r>
          </w:p>
        </w:tc>
      </w:tr>
      <w:tr w:rsidR="003E48BF" w:rsidRPr="009C5A3B" w14:paraId="5CFFCCCA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F4B50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CL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0BCB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Castle Hill RSL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E4415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44.2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AD14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22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AD57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71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B7C0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153C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573410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5039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746B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</w:t>
            </w:r>
          </w:p>
        </w:tc>
      </w:tr>
      <w:tr w:rsidR="003E48BF" w:rsidRPr="009C5A3B" w14:paraId="33CB403F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04F1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CT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6891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Campbelltown Collegians AUSSI MSC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6BEA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433.4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CF19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2136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D47C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97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6BAC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16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7AA3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A2F5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5EB6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49D8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8</w:t>
            </w:r>
          </w:p>
        </w:tc>
      </w:tr>
      <w:tr w:rsidR="003E48BF" w:rsidRPr="009C5A3B" w14:paraId="266B5290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6C775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SN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2A54B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Singleton Masters Swimming Club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1A93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90.3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61CB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17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8820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7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22A4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DB64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751C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94D2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0E55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</w:tr>
      <w:tr w:rsidR="003E48BF" w:rsidRPr="009C5A3B" w14:paraId="51D034E5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B1FD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W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2ABB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Wests Auburn Masters Swimming Club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36A1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90.29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90A6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63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117C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57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987D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06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CBC3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9D488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4F00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9668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7</w:t>
            </w:r>
          </w:p>
        </w:tc>
      </w:tr>
      <w:tr w:rsidR="003E48BF" w:rsidRPr="009C5A3B" w14:paraId="6E7EA82B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A10D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BT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4747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Blacktown City Masters Swimming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52F8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38.2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D4B9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72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2AFD1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19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C053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4529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1E39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5811C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6D3C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86E5C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45</w:t>
            </w:r>
          </w:p>
        </w:tc>
      </w:tr>
      <w:tr w:rsidR="003E48BF" w:rsidRPr="009C5A3B" w14:paraId="4DBB88C8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6774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BM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AA9C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Blue Mountains Phoenix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0CA2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06.3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8737B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71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15EB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70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4A85D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D654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2CB9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8B97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0F09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8</w:t>
            </w:r>
          </w:p>
        </w:tc>
      </w:tr>
      <w:tr w:rsidR="003E48BF" w:rsidRPr="009C5A3B" w14:paraId="24A55EBC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B410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TN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A008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Tuggeranong Masters Swimming ACT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43A1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74.3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4D9B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691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15A7C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343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91D7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48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B3C1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CEF2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EDA2C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24964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97</w:t>
            </w:r>
          </w:p>
        </w:tc>
      </w:tr>
      <w:tr w:rsidR="003E48BF" w:rsidRPr="009C5A3B" w14:paraId="3C115734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0165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CH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5920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Coffs Harbour Masters Swimming Club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4FAD3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52.86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B6252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21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C05C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55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6C7D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D321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74B90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A976C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FE85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1</w:t>
            </w:r>
          </w:p>
        </w:tc>
      </w:tr>
      <w:tr w:rsidR="003E48BF" w:rsidRPr="009C5A3B" w14:paraId="27F1A35A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B3A90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C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2638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Cronulla Sutherland AUSSI Master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11B3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47.5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F02A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8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56E1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5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CAB9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F8DC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F07E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EDF0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E7BD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</w:t>
            </w:r>
          </w:p>
        </w:tc>
      </w:tr>
      <w:tr w:rsidR="003E48BF" w:rsidRPr="009C5A3B" w14:paraId="15CD1F9B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468AB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PM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0521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Port Macquarie Masters Swimming Club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59506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0.1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DA342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90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CE4C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594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1A346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31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18D5F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9404A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43B5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62883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9</w:t>
            </w:r>
          </w:p>
        </w:tc>
      </w:tr>
      <w:tr w:rsidR="003E48BF" w:rsidRPr="009C5A3B" w14:paraId="0C7C9E44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42340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OF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D1FB2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 xml:space="preserve">Oak Flats Aussi Masters </w:t>
            </w:r>
            <w:proofErr w:type="spellStart"/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C0910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4.3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4903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67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C786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3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4B229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C38A1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955AD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BA734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A4457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8</w:t>
            </w:r>
          </w:p>
        </w:tc>
      </w:tr>
      <w:tr w:rsidR="003E48BF" w:rsidRPr="009C5A3B" w14:paraId="3F4320CE" w14:textId="77777777" w:rsidTr="009C5A3B"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05678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NPN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2032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Penrith AUSSI Masters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09710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79.6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FFFC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796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358C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746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71463E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0C011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53CA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45225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4040A0"/>
              <w:left w:val="single" w:sz="6" w:space="0" w:color="4040A0"/>
              <w:bottom w:val="single" w:sz="6" w:space="0" w:color="4040A0"/>
              <w:right w:val="single" w:sz="6" w:space="0" w:color="4040A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024DD" w14:textId="77777777" w:rsidR="003E48BF" w:rsidRPr="003E48BF" w:rsidRDefault="003E48BF" w:rsidP="003E48B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</w:pPr>
            <w:r w:rsidRPr="003E48BF">
              <w:rPr>
                <w:rFonts w:ascii="Tahoma" w:eastAsia="Times New Roman" w:hAnsi="Tahoma" w:cs="Tahoma"/>
                <w:bCs/>
                <w:sz w:val="18"/>
                <w:szCs w:val="18"/>
                <w:lang w:eastAsia="en-AU"/>
              </w:rPr>
              <w:t>10</w:t>
            </w:r>
          </w:p>
        </w:tc>
      </w:tr>
    </w:tbl>
    <w:p w14:paraId="0D4E559B" w14:textId="77777777" w:rsidR="009C5A3B" w:rsidRDefault="009C5A3B" w:rsidP="0079486E">
      <w:pPr>
        <w:rPr>
          <w:rFonts w:ascii="Times New Roman" w:hAnsi="Times New Roman" w:cs="Times New Roman"/>
          <w:sz w:val="24"/>
          <w:szCs w:val="24"/>
        </w:rPr>
      </w:pPr>
    </w:p>
    <w:sectPr w:rsidR="009C5A3B" w:rsidSect="006115FF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3F"/>
    <w:rsid w:val="000332C5"/>
    <w:rsid w:val="00093463"/>
    <w:rsid w:val="00095CFD"/>
    <w:rsid w:val="000A51E2"/>
    <w:rsid w:val="000B0EBB"/>
    <w:rsid w:val="000B21DC"/>
    <w:rsid w:val="0011373D"/>
    <w:rsid w:val="0015061B"/>
    <w:rsid w:val="00152438"/>
    <w:rsid w:val="001969F9"/>
    <w:rsid w:val="001A476F"/>
    <w:rsid w:val="001C5230"/>
    <w:rsid w:val="001C774B"/>
    <w:rsid w:val="001E7BFB"/>
    <w:rsid w:val="001F434C"/>
    <w:rsid w:val="00216C74"/>
    <w:rsid w:val="0022060F"/>
    <w:rsid w:val="002560D1"/>
    <w:rsid w:val="00282503"/>
    <w:rsid w:val="002C00C2"/>
    <w:rsid w:val="002C7715"/>
    <w:rsid w:val="0031374D"/>
    <w:rsid w:val="00331D7F"/>
    <w:rsid w:val="00354E30"/>
    <w:rsid w:val="00363444"/>
    <w:rsid w:val="003B65BC"/>
    <w:rsid w:val="003E3838"/>
    <w:rsid w:val="003E48BF"/>
    <w:rsid w:val="00447DD0"/>
    <w:rsid w:val="0049043F"/>
    <w:rsid w:val="00503EF0"/>
    <w:rsid w:val="00520EF9"/>
    <w:rsid w:val="00533C80"/>
    <w:rsid w:val="00552A3E"/>
    <w:rsid w:val="005B5725"/>
    <w:rsid w:val="006115FF"/>
    <w:rsid w:val="00642351"/>
    <w:rsid w:val="00652B8B"/>
    <w:rsid w:val="00653A23"/>
    <w:rsid w:val="00666C49"/>
    <w:rsid w:val="006F1022"/>
    <w:rsid w:val="006F2C28"/>
    <w:rsid w:val="0072637F"/>
    <w:rsid w:val="00730E02"/>
    <w:rsid w:val="00746F5E"/>
    <w:rsid w:val="0079486E"/>
    <w:rsid w:val="00795109"/>
    <w:rsid w:val="007B0DBA"/>
    <w:rsid w:val="007B3519"/>
    <w:rsid w:val="007D1DCA"/>
    <w:rsid w:val="007D2B9E"/>
    <w:rsid w:val="00812345"/>
    <w:rsid w:val="00834717"/>
    <w:rsid w:val="00837BFD"/>
    <w:rsid w:val="00857FBB"/>
    <w:rsid w:val="00891C90"/>
    <w:rsid w:val="009301BB"/>
    <w:rsid w:val="009B23A3"/>
    <w:rsid w:val="009B6533"/>
    <w:rsid w:val="009C5A3B"/>
    <w:rsid w:val="009C5A84"/>
    <w:rsid w:val="00A07A13"/>
    <w:rsid w:val="00A17847"/>
    <w:rsid w:val="00A44539"/>
    <w:rsid w:val="00AC50D2"/>
    <w:rsid w:val="00AD77B5"/>
    <w:rsid w:val="00AE3C8A"/>
    <w:rsid w:val="00B04004"/>
    <w:rsid w:val="00B33BD7"/>
    <w:rsid w:val="00B7161E"/>
    <w:rsid w:val="00BC6FD2"/>
    <w:rsid w:val="00BD313C"/>
    <w:rsid w:val="00C247F4"/>
    <w:rsid w:val="00C32053"/>
    <w:rsid w:val="00C40F02"/>
    <w:rsid w:val="00C65F15"/>
    <w:rsid w:val="00CC0CCC"/>
    <w:rsid w:val="00CD0150"/>
    <w:rsid w:val="00CD4B72"/>
    <w:rsid w:val="00D13F69"/>
    <w:rsid w:val="00D31500"/>
    <w:rsid w:val="00DC6AA8"/>
    <w:rsid w:val="00DD5AED"/>
    <w:rsid w:val="00E140CB"/>
    <w:rsid w:val="00E95F48"/>
    <w:rsid w:val="00EE6891"/>
    <w:rsid w:val="00F50D51"/>
    <w:rsid w:val="00F677AD"/>
    <w:rsid w:val="00F94605"/>
    <w:rsid w:val="00FA210D"/>
    <w:rsid w:val="00FF0FD0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F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3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3F6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3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3F6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9F1-9023-4924-B53A-A680029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2-18T07:57:00Z</cp:lastPrinted>
  <dcterms:created xsi:type="dcterms:W3CDTF">2019-02-16T04:20:00Z</dcterms:created>
  <dcterms:modified xsi:type="dcterms:W3CDTF">2019-02-16T04:20:00Z</dcterms:modified>
</cp:coreProperties>
</file>